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m é Jesus? Eu quero vê-lo!*</w:t>
      </w:r>
    </w:p>
    <w:p>
      <w:r>
        <w:t>_”Eis que um homem rico, chamado Zaqueu, chefe dos publicanos, procurava ver quem era Jesus, mas não podia, por causa da multidão, por ser ele de pequena estatura. Então, correndo adiante, subiu num sicômoro a fim de ver Jesus, porque ele havia de passar por ali”. (Lc 19:2-4)._</w:t>
      </w:r>
    </w:p>
    <w:p/>
    <w:p>
      <w:r>
        <w:t>Uma história tão conhecida, um pecador chefe de pecadores.</w:t>
      </w:r>
    </w:p>
    <w:p/>
    <w:p>
      <w:r>
        <w:t>Ahh.. Zaqueu!</w:t>
      </w:r>
    </w:p>
    <w:p>
      <w:r>
        <w:t>Não sabia ele que a sua curiosidade, que sua vontade e desejo de ver Jesus mudaria sua vida para sempre.</w:t>
      </w:r>
    </w:p>
    <w:p/>
    <w:p>
      <w:r>
        <w:t>Imaginei-me lá, gente por cima de gente e eu só querendo vê-lo, creio que teria duas reações: reclamar murmurando por ser baixa, ficando apenas na vontade, deixando passar a oportunidade OU não perderia tempo, usaria os recursos mais próximos ao meu desejo de vê-lo!</w:t>
      </w:r>
    </w:p>
    <w:p/>
    <w:p>
      <w:r>
        <w:t>Qual seria a sua atitude?</w:t>
      </w:r>
    </w:p>
    <w:p/>
    <w:p>
      <w:r>
        <w:t>Você percebe o risco que é alguém querer ver Jesus?</w:t>
      </w:r>
    </w:p>
    <w:p>
      <w:r>
        <w:t>Você percebe que o coração quando quer vai além?</w:t>
      </w:r>
    </w:p>
    <w:p/>
    <w:p>
      <w:r>
        <w:t>Ahh! Zaqueu sabia que ele iria passar naquele lugar e se antecipou, ele não contou esforço!</w:t>
      </w:r>
    </w:p>
    <w:p>
      <w:r>
        <w:t>Imagina!</w:t>
      </w:r>
    </w:p>
    <w:p>
      <w:r>
        <w:t>Imagina, um chefe encima de uma árvore!?</w:t>
      </w:r>
    </w:p>
    <w:p/>
    <w:p>
      <w:r>
        <w:t>Zaqueu conseguiu o que desejou e buscou! Jesus não só passou como parou, o chamou pelo nome e se hospedou em sua casa. Uau!</w:t>
      </w:r>
    </w:p>
    <w:p/>
    <w:p>
      <w:r>
        <w:t>Zaqueu hospedou Deus em sua casa.</w:t>
      </w:r>
    </w:p>
    <w:p/>
    <w:p>
      <w:r>
        <w:t>Existe um risco muito grande para aqueles que não só o desejam vê-lo, mas não medem esforços para isso!</w:t>
      </w:r>
    </w:p>
    <w:p>
      <w:r>
        <w:t>Jesus está passando em nossa cidade, onde estão os Zaqueus?</w:t>
      </w:r>
    </w:p>
    <w:p/>
    <w:p>
      <w:r>
        <w:t>“Porque o Filho do Homem veio buscar e salvar o perdido”. (Lc 19:10).</w:t>
      </w:r>
    </w:p>
    <w:p/>
    <w:p>
      <w:r>
        <w:t>Isabela Andrade</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